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BD9D" w14:textId="77777777"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</w:p>
    <w:p w14:paraId="0C1D8F1C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6507D127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77EFB6E8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إني الممضي (ة)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دد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14:paraId="4248D825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أصرح على شرفي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ني :</w:t>
      </w:r>
      <w:proofErr w:type="gramEnd"/>
    </w:p>
    <w:p w14:paraId="7F98D2A3" w14:textId="6D106A08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 xml:space="preserve">KA1 </w:t>
      </w:r>
    </w:p>
    <w:p w14:paraId="47CE9816" w14:textId="77777777" w:rsidR="005068A5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د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</w:t>
      </w:r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KA</w:t>
      </w:r>
      <w:proofErr w:type="gramStart"/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1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068A5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</w:t>
      </w:r>
      <w:proofErr w:type="gramEnd"/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</w:t>
      </w:r>
    </w:p>
    <w:p w14:paraId="24D5B732" w14:textId="2F14B0C7" w:rsidR="00B11FEB" w:rsidRPr="00FB3528" w:rsidRDefault="00206E2E" w:rsidP="005068A5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من ...... إلى ............ والخاصة بالتنقل </w:t>
      </w:r>
      <w:proofErr w:type="gramStart"/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...... إلى ............ والخاصة بالتنقل </w:t>
      </w:r>
      <w:proofErr w:type="gramStart"/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</w:t>
      </w:r>
    </w:p>
    <w:p w14:paraId="35E1B5EF" w14:textId="77777777"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...... إلى ............ والخاصة بالتنقل </w:t>
      </w:r>
      <w:proofErr w:type="gramStart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</w:t>
      </w:r>
    </w:p>
    <w:p w14:paraId="2F0D5137" w14:textId="77777777"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2CF17815" w14:textId="77777777"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14:paraId="469893F2" w14:textId="77777777"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66708E58" w14:textId="77777777"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14:paraId="0711A13C" w14:textId="77777777"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14:paraId="4A63376A" w14:textId="0DD55B89" w:rsidR="00220B52" w:rsidRPr="00FB3528" w:rsidRDefault="00220B52" w:rsidP="001D4025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إمضاء </w:t>
      </w:r>
    </w:p>
    <w:sectPr w:rsidR="00220B52" w:rsidRPr="00FB3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0F1D" w14:textId="77777777" w:rsidR="00103626" w:rsidRDefault="00103626" w:rsidP="00497084">
      <w:pPr>
        <w:spacing w:after="0" w:line="240" w:lineRule="auto"/>
      </w:pPr>
      <w:r>
        <w:separator/>
      </w:r>
    </w:p>
  </w:endnote>
  <w:endnote w:type="continuationSeparator" w:id="0">
    <w:p w14:paraId="11089890" w14:textId="77777777" w:rsidR="00103626" w:rsidRDefault="00103626" w:rsidP="0049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6D2E" w14:textId="77777777" w:rsidR="00AE5494" w:rsidRDefault="00AE54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D01D" w14:textId="77777777" w:rsidR="00AE5494" w:rsidRDefault="00AE54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C90" w14:textId="77777777" w:rsidR="00AE5494" w:rsidRDefault="00AE54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9D51" w14:textId="77777777" w:rsidR="00103626" w:rsidRDefault="00103626" w:rsidP="00497084">
      <w:pPr>
        <w:spacing w:after="0" w:line="240" w:lineRule="auto"/>
      </w:pPr>
      <w:r>
        <w:separator/>
      </w:r>
    </w:p>
  </w:footnote>
  <w:footnote w:type="continuationSeparator" w:id="0">
    <w:p w14:paraId="5B993686" w14:textId="77777777" w:rsidR="00103626" w:rsidRDefault="00103626" w:rsidP="0049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1986" w14:textId="77777777" w:rsidR="00AE5494" w:rsidRDefault="00AE54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497084" w14:paraId="09B11DA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76877868" w14:textId="77777777" w:rsidR="00497084" w:rsidRPr="00396D19" w:rsidRDefault="00497084" w:rsidP="00497084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56836725" wp14:editId="0A18E843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32E0F" w14:textId="77777777" w:rsidR="00497084" w:rsidRPr="009E1A62" w:rsidRDefault="00497084" w:rsidP="00497084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EAACE17" w14:textId="23BEA088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AE5494"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AE5494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497084" w14:paraId="40369F99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6ACA51B9" w14:textId="77777777" w:rsidR="00497084" w:rsidRDefault="00497084" w:rsidP="0049708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AE14CC" w14:textId="69F53849" w:rsidR="00497084" w:rsidRPr="0005248F" w:rsidRDefault="00497084" w:rsidP="00497084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proofErr w:type="spellStart"/>
          <w:r>
            <w:rPr>
              <w:rFonts w:cs="Arial"/>
              <w:color w:val="000000"/>
              <w:sz w:val="32"/>
              <w:szCs w:val="32"/>
            </w:rPr>
            <w:t>Déclaration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sur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l’honneur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</w:t>
          </w:r>
          <w:r>
            <w:rPr>
              <w:rFonts w:cs="Arial"/>
              <w:color w:val="000000"/>
              <w:sz w:val="32"/>
              <w:szCs w:val="32"/>
            </w:rPr>
            <w:br/>
            <w:t xml:space="preserve">Staff académique et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administratif</w:t>
          </w:r>
          <w:proofErr w:type="spellEnd"/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760DA36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A00616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1B1643E0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497084" w14:paraId="29485220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A958568" w14:textId="77777777" w:rsidR="00497084" w:rsidRDefault="00497084" w:rsidP="0049708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B8B93" w14:textId="77777777" w:rsidR="00497084" w:rsidRPr="009E1A62" w:rsidRDefault="00497084" w:rsidP="00497084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2964100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6D071B72" w14:textId="77777777" w:rsidR="00497084" w:rsidRPr="00497084" w:rsidRDefault="00497084" w:rsidP="004970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29D5" w14:textId="77777777" w:rsidR="00AE5494" w:rsidRDefault="00AE549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B"/>
    <w:rsid w:val="00103626"/>
    <w:rsid w:val="001D4025"/>
    <w:rsid w:val="00206E2E"/>
    <w:rsid w:val="00220B52"/>
    <w:rsid w:val="004851DA"/>
    <w:rsid w:val="00497084"/>
    <w:rsid w:val="005068A5"/>
    <w:rsid w:val="0051147C"/>
    <w:rsid w:val="00572FDD"/>
    <w:rsid w:val="00AE5494"/>
    <w:rsid w:val="00B11FEB"/>
    <w:rsid w:val="00CB1DA6"/>
    <w:rsid w:val="00D2039C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0479"/>
  <w15:chartTrackingRefBased/>
  <w15:docId w15:val="{96DAD9C8-7BA7-4A9F-8D7C-C869F0D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497084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084"/>
  </w:style>
  <w:style w:type="paragraph" w:styleId="Pieddepage">
    <w:name w:val="footer"/>
    <w:basedOn w:val="Normal"/>
    <w:link w:val="PieddepageCar"/>
    <w:uiPriority w:val="99"/>
    <w:unhideWhenUsed/>
    <w:rsid w:val="0049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084"/>
  </w:style>
  <w:style w:type="character" w:customStyle="1" w:styleId="Titre3Car">
    <w:name w:val="Titre 3 Car"/>
    <w:basedOn w:val="Policepardfaut"/>
    <w:link w:val="Titre3"/>
    <w:rsid w:val="004970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E35A-79FB-496F-B68C-C00707C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HARZALLAH EPSE BIZID saoussen</cp:lastModifiedBy>
  <cp:revision>10</cp:revision>
  <cp:lastPrinted>2019-02-12T07:51:00Z</cp:lastPrinted>
  <dcterms:created xsi:type="dcterms:W3CDTF">2019-02-11T15:17:00Z</dcterms:created>
  <dcterms:modified xsi:type="dcterms:W3CDTF">2022-10-05T08:32:00Z</dcterms:modified>
</cp:coreProperties>
</file>